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A604" w14:textId="60F51E68" w:rsidR="00B154AA" w:rsidRDefault="005F6ECA" w:rsidP="005F6ECA">
      <w:pPr>
        <w:jc w:val="right"/>
        <w:rPr>
          <w:sz w:val="22"/>
        </w:rPr>
      </w:pPr>
      <w:r w:rsidRPr="005F6ECA">
        <w:rPr>
          <w:rFonts w:hint="eastAsia"/>
          <w:sz w:val="22"/>
        </w:rPr>
        <w:t>年　　月　　日</w:t>
      </w:r>
    </w:p>
    <w:p w14:paraId="369C705F" w14:textId="7D12B40D" w:rsidR="005F6ECA" w:rsidRDefault="005F6ECA" w:rsidP="005F6ECA">
      <w:pPr>
        <w:jc w:val="left"/>
        <w:rPr>
          <w:sz w:val="22"/>
        </w:rPr>
      </w:pPr>
      <w:r>
        <w:rPr>
          <w:rFonts w:hint="eastAsia"/>
          <w:sz w:val="22"/>
        </w:rPr>
        <w:t xml:space="preserve">　函館市長　様</w:t>
      </w:r>
    </w:p>
    <w:p w14:paraId="51925D25" w14:textId="770C292F" w:rsidR="005F6ECA" w:rsidRDefault="005F6ECA" w:rsidP="005F6ECA">
      <w:pPr>
        <w:jc w:val="left"/>
        <w:rPr>
          <w:sz w:val="22"/>
        </w:rPr>
      </w:pPr>
    </w:p>
    <w:p w14:paraId="2894DAA0" w14:textId="7193EAFD" w:rsidR="005F6ECA" w:rsidRDefault="005F6ECA" w:rsidP="005F6ECA">
      <w:pPr>
        <w:jc w:val="left"/>
        <w:rPr>
          <w:sz w:val="22"/>
        </w:rPr>
      </w:pPr>
    </w:p>
    <w:p w14:paraId="52AAD4F5" w14:textId="4C7BCB61" w:rsidR="005F6ECA" w:rsidRDefault="005F6ECA" w:rsidP="005F6ECA">
      <w:pPr>
        <w:jc w:val="center"/>
        <w:rPr>
          <w:sz w:val="22"/>
        </w:rPr>
      </w:pPr>
      <w:r>
        <w:rPr>
          <w:rFonts w:hint="eastAsia"/>
          <w:sz w:val="22"/>
        </w:rPr>
        <w:t>暴力</w:t>
      </w:r>
      <w:r w:rsidR="0068753B">
        <w:rPr>
          <w:rFonts w:hint="eastAsia"/>
          <w:sz w:val="22"/>
        </w:rPr>
        <w:t>団員</w:t>
      </w:r>
      <w:r>
        <w:rPr>
          <w:rFonts w:hint="eastAsia"/>
          <w:sz w:val="22"/>
        </w:rPr>
        <w:t>等に該当しない旨の誓約書</w:t>
      </w:r>
    </w:p>
    <w:p w14:paraId="45C28148" w14:textId="51E687BD" w:rsidR="005F6ECA" w:rsidRDefault="005F6ECA" w:rsidP="005F6ECA">
      <w:pPr>
        <w:jc w:val="center"/>
        <w:rPr>
          <w:sz w:val="22"/>
        </w:rPr>
      </w:pPr>
    </w:p>
    <w:p w14:paraId="13F23CAC" w14:textId="4F0E523F" w:rsidR="005F6ECA" w:rsidRDefault="005F6ECA" w:rsidP="005F6ECA">
      <w:pPr>
        <w:jc w:val="center"/>
        <w:rPr>
          <w:sz w:val="22"/>
        </w:rPr>
      </w:pPr>
    </w:p>
    <w:p w14:paraId="73762AD4" w14:textId="4C36F3A3" w:rsidR="005F6ECA" w:rsidRDefault="005F6ECA" w:rsidP="005F6ECA">
      <w:pPr>
        <w:jc w:val="left"/>
        <w:rPr>
          <w:sz w:val="22"/>
        </w:rPr>
      </w:pPr>
      <w:r>
        <w:rPr>
          <w:rFonts w:hint="eastAsia"/>
          <w:sz w:val="22"/>
        </w:rPr>
        <w:t xml:space="preserve">　私（当法人）は，次のいずれにも該当しません。</w:t>
      </w:r>
    </w:p>
    <w:p w14:paraId="01455C19" w14:textId="47F55DB3" w:rsidR="005F6ECA" w:rsidRDefault="005F6ECA" w:rsidP="005F6ECA">
      <w:pPr>
        <w:jc w:val="left"/>
        <w:rPr>
          <w:sz w:val="22"/>
        </w:rPr>
      </w:pPr>
      <w:r>
        <w:rPr>
          <w:rFonts w:hint="eastAsia"/>
          <w:sz w:val="22"/>
        </w:rPr>
        <w:t xml:space="preserve">　この誓約が虚偽であり，当方が不利益を被ることになっても，意義は一切申し立てません。</w:t>
      </w:r>
    </w:p>
    <w:p w14:paraId="2B1868FB" w14:textId="7AC6B35E" w:rsidR="005F6ECA" w:rsidRDefault="005F6ECA" w:rsidP="005F6ECA">
      <w:pPr>
        <w:jc w:val="left"/>
        <w:rPr>
          <w:sz w:val="22"/>
        </w:rPr>
      </w:pPr>
      <w:r>
        <w:rPr>
          <w:rFonts w:hint="eastAsia"/>
          <w:sz w:val="22"/>
        </w:rPr>
        <w:t xml:space="preserve">　また，当方の個人情報を警察に提供することについて同意します。</w:t>
      </w:r>
    </w:p>
    <w:p w14:paraId="33DC03F3" w14:textId="1A906336" w:rsidR="005F6ECA" w:rsidRDefault="005F6ECA" w:rsidP="005F6ECA">
      <w:pPr>
        <w:jc w:val="left"/>
        <w:rPr>
          <w:sz w:val="22"/>
        </w:rPr>
      </w:pPr>
    </w:p>
    <w:p w14:paraId="60CFA40D" w14:textId="5E5B36D3" w:rsidR="005F6ECA" w:rsidRDefault="007B4C8C" w:rsidP="005F6EC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F6ECA">
        <w:rPr>
          <w:rFonts w:hint="eastAsia"/>
          <w:sz w:val="22"/>
        </w:rPr>
        <w:t>暴力団員による不当な行為の防止等に関する法律（平成３年法律第</w:t>
      </w:r>
      <w:r w:rsidR="005F6ECA">
        <w:rPr>
          <w:rFonts w:hint="eastAsia"/>
          <w:sz w:val="22"/>
        </w:rPr>
        <w:t>77</w:t>
      </w:r>
      <w:r w:rsidR="005F6ECA">
        <w:rPr>
          <w:rFonts w:hint="eastAsia"/>
          <w:sz w:val="22"/>
        </w:rPr>
        <w:t>号）第２条第６号に規定する暴力団員又は</w:t>
      </w:r>
      <w:r>
        <w:rPr>
          <w:rFonts w:hint="eastAsia"/>
          <w:sz w:val="22"/>
        </w:rPr>
        <w:t>暴力団員でなくなった日から５年を経過しない者（以下「暴力団員等」という。）</w:t>
      </w:r>
    </w:p>
    <w:p w14:paraId="40C3838A" w14:textId="18FEBA69" w:rsidR="007B4C8C" w:rsidRDefault="007B4C8C" w:rsidP="005F6EC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法人であって，その役員のうちにイ）に該当する者があるもの</w:t>
      </w:r>
    </w:p>
    <w:p w14:paraId="7F421FD0" w14:textId="15DC584D" w:rsidR="007B4C8C" w:rsidRDefault="007B4C8C" w:rsidP="005F6EC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暴力団員等がその事業活動を支配する者</w:t>
      </w:r>
    </w:p>
    <w:p w14:paraId="41343E4A" w14:textId="0C467F31" w:rsidR="007B4C8C" w:rsidRPr="007B4C8C" w:rsidRDefault="007B4C8C" w:rsidP="007B4C8C">
      <w:pPr>
        <w:jc w:val="left"/>
        <w:rPr>
          <w:sz w:val="22"/>
        </w:rPr>
      </w:pPr>
    </w:p>
    <w:p w14:paraId="078A3A45" w14:textId="5CEA16C5" w:rsidR="007B4C8C" w:rsidRPr="007B4C8C" w:rsidRDefault="007B4C8C" w:rsidP="007B4C8C">
      <w:pPr>
        <w:jc w:val="left"/>
        <w:rPr>
          <w:sz w:val="22"/>
        </w:rPr>
      </w:pPr>
    </w:p>
    <w:p w14:paraId="1B787C21" w14:textId="5F53EAE5" w:rsidR="007B4C8C" w:rsidRDefault="007B4C8C" w:rsidP="007B4C8C">
      <w:pPr>
        <w:pStyle w:val="a3"/>
        <w:ind w:leftChars="0" w:left="705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1674143" w14:textId="5A8FBBAA" w:rsidR="007B4C8C" w:rsidRDefault="007B4C8C" w:rsidP="007B4C8C">
      <w:pPr>
        <w:pStyle w:val="a3"/>
        <w:ind w:leftChars="0" w:left="705"/>
        <w:jc w:val="center"/>
        <w:rPr>
          <w:sz w:val="22"/>
        </w:rPr>
      </w:pPr>
    </w:p>
    <w:p w14:paraId="571F5ED8" w14:textId="4F44A838" w:rsidR="007B4C8C" w:rsidRDefault="007B4C8C" w:rsidP="007B4C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商号または氏名</w:t>
      </w:r>
    </w:p>
    <w:p w14:paraId="17F63CAB" w14:textId="5C823B2B" w:rsidR="007B4C8C" w:rsidRDefault="007B4C8C" w:rsidP="007B4C8C">
      <w:pPr>
        <w:ind w:firstLineChars="100" w:firstLine="220"/>
        <w:rPr>
          <w:sz w:val="22"/>
        </w:rPr>
      </w:pPr>
    </w:p>
    <w:p w14:paraId="0B24D2AA" w14:textId="2EE48327" w:rsidR="007B4C8C" w:rsidRDefault="007B4C8C" w:rsidP="007B4C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所在地</w:t>
      </w:r>
    </w:p>
    <w:p w14:paraId="0F8843B1" w14:textId="79998C94" w:rsidR="007B4C8C" w:rsidRDefault="007B4C8C" w:rsidP="007B4C8C">
      <w:pPr>
        <w:ind w:firstLineChars="100" w:firstLine="220"/>
        <w:rPr>
          <w:sz w:val="22"/>
        </w:rPr>
      </w:pPr>
    </w:p>
    <w:p w14:paraId="12B2FB36" w14:textId="455F0D18" w:rsidR="007B4C8C" w:rsidRDefault="007B4C8C" w:rsidP="007B4C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　代表者および役員</w:t>
      </w:r>
    </w:p>
    <w:p w14:paraId="6A861D3F" w14:textId="361CD753" w:rsidR="00CC3DC2" w:rsidRDefault="00CC3DC2" w:rsidP="007B4C8C">
      <w:pPr>
        <w:ind w:firstLineChars="100" w:firstLine="220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709"/>
        <w:gridCol w:w="1843"/>
        <w:gridCol w:w="2545"/>
      </w:tblGrid>
      <w:tr w:rsidR="00CC3DC2" w14:paraId="63055E74" w14:textId="77777777" w:rsidTr="00CC3DC2">
        <w:trPr>
          <w:trHeight w:val="341"/>
        </w:trPr>
        <w:tc>
          <w:tcPr>
            <w:tcW w:w="1698" w:type="dxa"/>
            <w:vAlign w:val="center"/>
          </w:tcPr>
          <w:p w14:paraId="4CDBF591" w14:textId="75474A8C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1699" w:type="dxa"/>
            <w:vAlign w:val="center"/>
          </w:tcPr>
          <w:p w14:paraId="2D6887E1" w14:textId="044A22E5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3DC2" w:rsidRPr="00CC3DC2">
                    <w:rPr>
                      <w:rFonts w:ascii="ＭＳ 明朝" w:eastAsia="ＭＳ 明朝" w:hAnsi="ＭＳ 明朝" w:hint="eastAsia"/>
                      <w:sz w:val="11"/>
                    </w:rPr>
                    <w:t>ﾌﾘ</w:t>
                  </w:r>
                </w:rt>
                <w:rubyBase>
                  <w:r w:rsidR="00CC3DC2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3DC2" w:rsidRPr="00CC3DC2">
                    <w:rPr>
                      <w:rFonts w:ascii="ＭＳ 明朝" w:eastAsia="ＭＳ 明朝" w:hAnsi="ＭＳ 明朝" w:hint="eastAsia"/>
                      <w:sz w:val="11"/>
                    </w:rPr>
                    <w:t>ｶﾞﾅ</w:t>
                  </w:r>
                </w:rt>
                <w:rubyBase>
                  <w:r w:rsidR="00CC3DC2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1E31922A" w14:textId="39B91955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843" w:type="dxa"/>
            <w:vAlign w:val="center"/>
          </w:tcPr>
          <w:p w14:paraId="6EC11D69" w14:textId="38593433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45" w:type="dxa"/>
            <w:vAlign w:val="center"/>
          </w:tcPr>
          <w:p w14:paraId="01924247" w14:textId="1A2709AF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CC3DC2" w14:paraId="729DDA9F" w14:textId="77777777" w:rsidTr="00CC3DC2">
        <w:trPr>
          <w:trHeight w:val="592"/>
        </w:trPr>
        <w:tc>
          <w:tcPr>
            <w:tcW w:w="1698" w:type="dxa"/>
            <w:vAlign w:val="center"/>
          </w:tcPr>
          <w:p w14:paraId="60057EFA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DE52545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D3A9D8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27C53E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  <w:tc>
          <w:tcPr>
            <w:tcW w:w="2545" w:type="dxa"/>
            <w:vAlign w:val="center"/>
          </w:tcPr>
          <w:p w14:paraId="71C6CC70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</w:tr>
      <w:tr w:rsidR="00CC3DC2" w14:paraId="7AFE2A87" w14:textId="77777777" w:rsidTr="00CC3DC2">
        <w:trPr>
          <w:trHeight w:val="558"/>
        </w:trPr>
        <w:tc>
          <w:tcPr>
            <w:tcW w:w="1698" w:type="dxa"/>
            <w:vAlign w:val="center"/>
          </w:tcPr>
          <w:p w14:paraId="2CD9025E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C3CACB0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EB99BED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19FB196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  <w:tc>
          <w:tcPr>
            <w:tcW w:w="2545" w:type="dxa"/>
            <w:vAlign w:val="center"/>
          </w:tcPr>
          <w:p w14:paraId="366C7CD8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</w:tr>
      <w:tr w:rsidR="00CC3DC2" w14:paraId="1D80FC65" w14:textId="77777777" w:rsidTr="00CC3DC2">
        <w:trPr>
          <w:trHeight w:val="566"/>
        </w:trPr>
        <w:tc>
          <w:tcPr>
            <w:tcW w:w="1698" w:type="dxa"/>
            <w:vAlign w:val="center"/>
          </w:tcPr>
          <w:p w14:paraId="5771A95D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E7B30DF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70EBDEB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B98B138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  <w:tc>
          <w:tcPr>
            <w:tcW w:w="2545" w:type="dxa"/>
            <w:vAlign w:val="center"/>
          </w:tcPr>
          <w:p w14:paraId="1BD38AD0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</w:tr>
      <w:tr w:rsidR="00CC3DC2" w14:paraId="1673D511" w14:textId="77777777" w:rsidTr="00CC3DC2">
        <w:trPr>
          <w:trHeight w:val="560"/>
        </w:trPr>
        <w:tc>
          <w:tcPr>
            <w:tcW w:w="1698" w:type="dxa"/>
            <w:vAlign w:val="center"/>
          </w:tcPr>
          <w:p w14:paraId="785F7652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14B1A82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944A44D" w14:textId="77777777" w:rsidR="00CC3DC2" w:rsidRDefault="00CC3DC2" w:rsidP="00CC3DC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95FE4DC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  <w:tc>
          <w:tcPr>
            <w:tcW w:w="2545" w:type="dxa"/>
            <w:vAlign w:val="center"/>
          </w:tcPr>
          <w:p w14:paraId="0EDB846C" w14:textId="77777777" w:rsidR="00CC3DC2" w:rsidRDefault="00CC3DC2" w:rsidP="00CC3DC2">
            <w:pPr>
              <w:rPr>
                <w:rFonts w:hint="eastAsia"/>
                <w:sz w:val="22"/>
              </w:rPr>
            </w:pPr>
          </w:p>
        </w:tc>
      </w:tr>
    </w:tbl>
    <w:p w14:paraId="0B7D520A" w14:textId="77777777" w:rsidR="00CC3DC2" w:rsidRPr="007B4C8C" w:rsidRDefault="00CC3DC2" w:rsidP="007B4C8C">
      <w:pPr>
        <w:ind w:firstLineChars="100" w:firstLine="220"/>
        <w:rPr>
          <w:rFonts w:hint="eastAsia"/>
          <w:sz w:val="22"/>
        </w:rPr>
      </w:pPr>
    </w:p>
    <w:sectPr w:rsidR="00CC3DC2" w:rsidRPr="007B4C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751FC"/>
    <w:multiLevelType w:val="hybridMultilevel"/>
    <w:tmpl w:val="E7181DC2"/>
    <w:lvl w:ilvl="0" w:tplc="44E21C82">
      <w:start w:val="1"/>
      <w:numFmt w:val="iroha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CA"/>
    <w:rsid w:val="005F6ECA"/>
    <w:rsid w:val="0068753B"/>
    <w:rsid w:val="007B4C8C"/>
    <w:rsid w:val="00A237B7"/>
    <w:rsid w:val="00B154AA"/>
    <w:rsid w:val="00C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55760"/>
  <w15:chartTrackingRefBased/>
  <w15:docId w15:val="{440C5094-356E-420E-B150-49E55193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4C8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B4C8C"/>
    <w:rPr>
      <w:sz w:val="22"/>
    </w:rPr>
  </w:style>
  <w:style w:type="paragraph" w:styleId="a6">
    <w:name w:val="Closing"/>
    <w:basedOn w:val="a"/>
    <w:link w:val="a7"/>
    <w:uiPriority w:val="99"/>
    <w:unhideWhenUsed/>
    <w:rsid w:val="007B4C8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B4C8C"/>
    <w:rPr>
      <w:sz w:val="22"/>
    </w:rPr>
  </w:style>
  <w:style w:type="table" w:styleId="a8">
    <w:name w:val="Table Grid"/>
    <w:basedOn w:val="a1"/>
    <w:uiPriority w:val="39"/>
    <w:rsid w:val="00CC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9803-6744-488C-9C8C-A5B95D0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悟志</dc:creator>
  <cp:keywords/>
  <dc:description/>
  <cp:lastModifiedBy>木村　悟志</cp:lastModifiedBy>
  <cp:revision>3</cp:revision>
  <dcterms:created xsi:type="dcterms:W3CDTF">2023-08-31T06:15:00Z</dcterms:created>
  <dcterms:modified xsi:type="dcterms:W3CDTF">2024-01-25T00:16:00Z</dcterms:modified>
</cp:coreProperties>
</file>